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0FBFE933" w:rsidR="00E35008" w:rsidRDefault="005D7884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</w:t>
      </w:r>
      <w:r w:rsidR="004B73CC">
        <w:rPr>
          <w:b/>
          <w:bCs/>
          <w:sz w:val="32"/>
          <w:szCs w:val="32"/>
        </w:rPr>
        <w:t>17-1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F9B08B5" w14:textId="455D42C7" w:rsidR="00836E28" w:rsidRPr="006A4259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A55DE0">
        <w:rPr>
          <w:sz w:val="32"/>
          <w:szCs w:val="32"/>
        </w:rPr>
        <w:t>My eye has grown dim because of _______________________.”</w:t>
      </w:r>
    </w:p>
    <w:p w14:paraId="318D61A5" w14:textId="31490FBB" w:rsidR="000B1285" w:rsidRPr="00D11C8A" w:rsidRDefault="002E2FD9" w:rsidP="00BA024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10320A">
        <w:rPr>
          <w:sz w:val="32"/>
          <w:szCs w:val="32"/>
        </w:rPr>
        <w:t>Will they go down to the gates of Sheol</w:t>
      </w:r>
      <w:r w:rsidR="009A3CF6">
        <w:rPr>
          <w:sz w:val="32"/>
          <w:szCs w:val="32"/>
        </w:rPr>
        <w:t>? Shall we rest together in the _____________________?</w:t>
      </w:r>
      <w:r w:rsidR="002A588E">
        <w:rPr>
          <w:sz w:val="32"/>
          <w:szCs w:val="32"/>
        </w:rPr>
        <w:t>”</w:t>
      </w:r>
    </w:p>
    <w:p w14:paraId="527632B5" w14:textId="2073EE86" w:rsidR="00DD2BC6" w:rsidRPr="00A8577B" w:rsidRDefault="00E903C9" w:rsidP="00A8577B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2A588E">
        <w:rPr>
          <w:sz w:val="32"/>
          <w:szCs w:val="32"/>
        </w:rPr>
        <w:t>Why are we counted as beats &amp; regarded as _________________ in your eyes?”</w:t>
      </w:r>
    </w:p>
    <w:p w14:paraId="0432BF00" w14:textId="7C0F690E" w:rsidR="00A94BBE" w:rsidRPr="006C0459" w:rsidRDefault="002E2FD9" w:rsidP="00D90DC2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58226E">
        <w:rPr>
          <w:sz w:val="32"/>
          <w:szCs w:val="32"/>
        </w:rPr>
        <w:t>He is driven from light into darkness and chased out of the _________________________."</w:t>
      </w:r>
    </w:p>
    <w:p w14:paraId="3B740DA5" w14:textId="7D8DB5AE" w:rsidR="005F39EF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0A4D07">
        <w:rPr>
          <w:sz w:val="32"/>
          <w:szCs w:val="32"/>
        </w:rPr>
        <w:t>He has fenced up my way</w:t>
      </w:r>
      <w:r w:rsidR="000371EF">
        <w:rPr>
          <w:sz w:val="32"/>
          <w:szCs w:val="32"/>
        </w:rPr>
        <w:t>, so that I cannot ________________.”</w:t>
      </w:r>
    </w:p>
    <w:p w14:paraId="201E0219" w14:textId="136F0573" w:rsidR="00A8577B" w:rsidRPr="00990E82" w:rsidRDefault="002E2FD9" w:rsidP="00A8065E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“</w:t>
      </w:r>
      <w:r w:rsidR="000371EF">
        <w:rPr>
          <w:sz w:val="32"/>
          <w:szCs w:val="32"/>
        </w:rPr>
        <w:t>Have pity on me</w:t>
      </w:r>
      <w:r w:rsidR="00827F50">
        <w:rPr>
          <w:sz w:val="32"/>
          <w:szCs w:val="32"/>
        </w:rPr>
        <w:t>, have pity on me O you my _________________, for the hand of God has _____________________ me!”</w:t>
      </w:r>
    </w:p>
    <w:sectPr w:rsidR="00A8577B" w:rsidRPr="00990E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D502" w14:textId="77777777" w:rsidR="00336C96" w:rsidRDefault="00336C96" w:rsidP="00CD5135">
      <w:pPr>
        <w:spacing w:after="0" w:line="240" w:lineRule="auto"/>
      </w:pPr>
      <w:r>
        <w:separator/>
      </w:r>
    </w:p>
  </w:endnote>
  <w:endnote w:type="continuationSeparator" w:id="0">
    <w:p w14:paraId="3BE6C70E" w14:textId="77777777" w:rsidR="00336C96" w:rsidRDefault="00336C96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37F1" w14:textId="77777777" w:rsidR="00336C96" w:rsidRDefault="00336C96" w:rsidP="00CD5135">
      <w:pPr>
        <w:spacing w:after="0" w:line="240" w:lineRule="auto"/>
      </w:pPr>
      <w:r>
        <w:separator/>
      </w:r>
    </w:p>
  </w:footnote>
  <w:footnote w:type="continuationSeparator" w:id="0">
    <w:p w14:paraId="1F7EB6DB" w14:textId="77777777" w:rsidR="00336C96" w:rsidRDefault="00336C96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2091"/>
    <w:rsid w:val="00013C83"/>
    <w:rsid w:val="00014664"/>
    <w:rsid w:val="00016368"/>
    <w:rsid w:val="000222E0"/>
    <w:rsid w:val="000230D7"/>
    <w:rsid w:val="000320D6"/>
    <w:rsid w:val="0003535A"/>
    <w:rsid w:val="000353FA"/>
    <w:rsid w:val="00036CB5"/>
    <w:rsid w:val="00036CF6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6C2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4339"/>
    <w:rsid w:val="00126F12"/>
    <w:rsid w:val="00127A09"/>
    <w:rsid w:val="0013091C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D8D"/>
    <w:rsid w:val="00165A1E"/>
    <w:rsid w:val="001701A6"/>
    <w:rsid w:val="001724CD"/>
    <w:rsid w:val="001736B7"/>
    <w:rsid w:val="00176AFD"/>
    <w:rsid w:val="00181E98"/>
    <w:rsid w:val="001821F5"/>
    <w:rsid w:val="00183546"/>
    <w:rsid w:val="00183E95"/>
    <w:rsid w:val="00184A48"/>
    <w:rsid w:val="00184DF4"/>
    <w:rsid w:val="00185A8C"/>
    <w:rsid w:val="00187005"/>
    <w:rsid w:val="001873D2"/>
    <w:rsid w:val="001879C4"/>
    <w:rsid w:val="00187B3E"/>
    <w:rsid w:val="00187DA4"/>
    <w:rsid w:val="001937AA"/>
    <w:rsid w:val="00196E6C"/>
    <w:rsid w:val="001A5364"/>
    <w:rsid w:val="001A57DE"/>
    <w:rsid w:val="001B0FBA"/>
    <w:rsid w:val="001B161D"/>
    <w:rsid w:val="001B1A61"/>
    <w:rsid w:val="001B29BA"/>
    <w:rsid w:val="001B7BEB"/>
    <w:rsid w:val="001C2E6B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EDF"/>
    <w:rsid w:val="001E5E67"/>
    <w:rsid w:val="001E7073"/>
    <w:rsid w:val="001F0602"/>
    <w:rsid w:val="001F099A"/>
    <w:rsid w:val="001F0D3E"/>
    <w:rsid w:val="001F3395"/>
    <w:rsid w:val="001F3F62"/>
    <w:rsid w:val="001F50A7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5DED"/>
    <w:rsid w:val="002301A3"/>
    <w:rsid w:val="00230567"/>
    <w:rsid w:val="002357D2"/>
    <w:rsid w:val="0023782C"/>
    <w:rsid w:val="00242E10"/>
    <w:rsid w:val="0024541D"/>
    <w:rsid w:val="002465F0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704AD"/>
    <w:rsid w:val="00270F50"/>
    <w:rsid w:val="00272692"/>
    <w:rsid w:val="00272BB2"/>
    <w:rsid w:val="00277DC8"/>
    <w:rsid w:val="00280179"/>
    <w:rsid w:val="00281731"/>
    <w:rsid w:val="00283F74"/>
    <w:rsid w:val="00284097"/>
    <w:rsid w:val="00285987"/>
    <w:rsid w:val="00286218"/>
    <w:rsid w:val="00286490"/>
    <w:rsid w:val="00286778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C1210"/>
    <w:rsid w:val="002C1C29"/>
    <w:rsid w:val="002C1FD6"/>
    <w:rsid w:val="002C4A0E"/>
    <w:rsid w:val="002D3AC2"/>
    <w:rsid w:val="002D5DE6"/>
    <w:rsid w:val="002D7269"/>
    <w:rsid w:val="002D7B8C"/>
    <w:rsid w:val="002E0D87"/>
    <w:rsid w:val="002E17D4"/>
    <w:rsid w:val="002E2FD9"/>
    <w:rsid w:val="002E4EF3"/>
    <w:rsid w:val="002E7C99"/>
    <w:rsid w:val="002F143A"/>
    <w:rsid w:val="002F1F5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20AD"/>
    <w:rsid w:val="00346DCD"/>
    <w:rsid w:val="00350350"/>
    <w:rsid w:val="00351AF8"/>
    <w:rsid w:val="00351BC9"/>
    <w:rsid w:val="003527DA"/>
    <w:rsid w:val="00352E76"/>
    <w:rsid w:val="0035364C"/>
    <w:rsid w:val="0035775B"/>
    <w:rsid w:val="00357B81"/>
    <w:rsid w:val="003605F7"/>
    <w:rsid w:val="0036097D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312C"/>
    <w:rsid w:val="00383E2A"/>
    <w:rsid w:val="00384668"/>
    <w:rsid w:val="0038493B"/>
    <w:rsid w:val="003857D4"/>
    <w:rsid w:val="00385998"/>
    <w:rsid w:val="00386A2D"/>
    <w:rsid w:val="003872F2"/>
    <w:rsid w:val="00392B45"/>
    <w:rsid w:val="00394758"/>
    <w:rsid w:val="00394E73"/>
    <w:rsid w:val="00397E00"/>
    <w:rsid w:val="00397E5A"/>
    <w:rsid w:val="003A0BD2"/>
    <w:rsid w:val="003A5341"/>
    <w:rsid w:val="003B037A"/>
    <w:rsid w:val="003B403D"/>
    <w:rsid w:val="003B5FF0"/>
    <w:rsid w:val="003B708C"/>
    <w:rsid w:val="003C144C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5670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12AEC"/>
    <w:rsid w:val="00412CB1"/>
    <w:rsid w:val="0041362F"/>
    <w:rsid w:val="00413CA8"/>
    <w:rsid w:val="00415355"/>
    <w:rsid w:val="00415AB0"/>
    <w:rsid w:val="00415C3D"/>
    <w:rsid w:val="00417636"/>
    <w:rsid w:val="00417B27"/>
    <w:rsid w:val="0042109E"/>
    <w:rsid w:val="0042158E"/>
    <w:rsid w:val="004215EC"/>
    <w:rsid w:val="0042571D"/>
    <w:rsid w:val="00425DD0"/>
    <w:rsid w:val="00426645"/>
    <w:rsid w:val="00427987"/>
    <w:rsid w:val="00427F1E"/>
    <w:rsid w:val="0043252A"/>
    <w:rsid w:val="00433E54"/>
    <w:rsid w:val="004368AB"/>
    <w:rsid w:val="00437F68"/>
    <w:rsid w:val="004417B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2FB7"/>
    <w:rsid w:val="00462FEC"/>
    <w:rsid w:val="00463B02"/>
    <w:rsid w:val="00466FFA"/>
    <w:rsid w:val="00474F6D"/>
    <w:rsid w:val="004759EC"/>
    <w:rsid w:val="00477C28"/>
    <w:rsid w:val="00483996"/>
    <w:rsid w:val="00484746"/>
    <w:rsid w:val="00486492"/>
    <w:rsid w:val="0048755A"/>
    <w:rsid w:val="00487595"/>
    <w:rsid w:val="00487D25"/>
    <w:rsid w:val="00491486"/>
    <w:rsid w:val="004925EC"/>
    <w:rsid w:val="00496A92"/>
    <w:rsid w:val="00497C9F"/>
    <w:rsid w:val="00497F73"/>
    <w:rsid w:val="004A217B"/>
    <w:rsid w:val="004A2C9B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31AE"/>
    <w:rsid w:val="004F5DF1"/>
    <w:rsid w:val="004F6CF8"/>
    <w:rsid w:val="004F792E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4672"/>
    <w:rsid w:val="005262D3"/>
    <w:rsid w:val="00527E01"/>
    <w:rsid w:val="00530938"/>
    <w:rsid w:val="005319A6"/>
    <w:rsid w:val="00532358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EE9"/>
    <w:rsid w:val="00547DA9"/>
    <w:rsid w:val="00550733"/>
    <w:rsid w:val="0055226E"/>
    <w:rsid w:val="0055240C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69D3"/>
    <w:rsid w:val="00577426"/>
    <w:rsid w:val="00577D16"/>
    <w:rsid w:val="005801B9"/>
    <w:rsid w:val="00580C31"/>
    <w:rsid w:val="005815E7"/>
    <w:rsid w:val="0058226E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428A"/>
    <w:rsid w:val="005A4EE7"/>
    <w:rsid w:val="005A4F1A"/>
    <w:rsid w:val="005A4F9B"/>
    <w:rsid w:val="005A580D"/>
    <w:rsid w:val="005A66C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4211"/>
    <w:rsid w:val="005C6A99"/>
    <w:rsid w:val="005D21A5"/>
    <w:rsid w:val="005D2557"/>
    <w:rsid w:val="005D2C13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1A5E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12B16"/>
    <w:rsid w:val="0061300E"/>
    <w:rsid w:val="0061748E"/>
    <w:rsid w:val="0062252A"/>
    <w:rsid w:val="00624087"/>
    <w:rsid w:val="00632DA7"/>
    <w:rsid w:val="0063335A"/>
    <w:rsid w:val="00635CCD"/>
    <w:rsid w:val="00637BEA"/>
    <w:rsid w:val="006407F7"/>
    <w:rsid w:val="006426AE"/>
    <w:rsid w:val="006444AA"/>
    <w:rsid w:val="0064725D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53F7"/>
    <w:rsid w:val="00666790"/>
    <w:rsid w:val="00666886"/>
    <w:rsid w:val="006719E1"/>
    <w:rsid w:val="006720A4"/>
    <w:rsid w:val="00677E85"/>
    <w:rsid w:val="00681F68"/>
    <w:rsid w:val="00682449"/>
    <w:rsid w:val="00682769"/>
    <w:rsid w:val="00687806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459"/>
    <w:rsid w:val="006C165B"/>
    <w:rsid w:val="006C1827"/>
    <w:rsid w:val="006C30DB"/>
    <w:rsid w:val="006C43EA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F1959"/>
    <w:rsid w:val="006F1BFE"/>
    <w:rsid w:val="006F2D4D"/>
    <w:rsid w:val="006F4B48"/>
    <w:rsid w:val="006F57B8"/>
    <w:rsid w:val="006F6250"/>
    <w:rsid w:val="00704C0F"/>
    <w:rsid w:val="007061D8"/>
    <w:rsid w:val="00706A5F"/>
    <w:rsid w:val="00707AA5"/>
    <w:rsid w:val="00707B6C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5A33"/>
    <w:rsid w:val="007262BE"/>
    <w:rsid w:val="00733153"/>
    <w:rsid w:val="0073357A"/>
    <w:rsid w:val="00734036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303F"/>
    <w:rsid w:val="00784685"/>
    <w:rsid w:val="007942CE"/>
    <w:rsid w:val="0079546D"/>
    <w:rsid w:val="00796682"/>
    <w:rsid w:val="00797027"/>
    <w:rsid w:val="007A0870"/>
    <w:rsid w:val="007A0E85"/>
    <w:rsid w:val="007A1783"/>
    <w:rsid w:val="007A4BD8"/>
    <w:rsid w:val="007A6F4D"/>
    <w:rsid w:val="007B0314"/>
    <w:rsid w:val="007B0E44"/>
    <w:rsid w:val="007B28E4"/>
    <w:rsid w:val="007B2F34"/>
    <w:rsid w:val="007B5981"/>
    <w:rsid w:val="007C0801"/>
    <w:rsid w:val="007C1D77"/>
    <w:rsid w:val="007C1EB4"/>
    <w:rsid w:val="007C5D80"/>
    <w:rsid w:val="007C7686"/>
    <w:rsid w:val="007C7EDB"/>
    <w:rsid w:val="007D2112"/>
    <w:rsid w:val="007D27A4"/>
    <w:rsid w:val="007D4644"/>
    <w:rsid w:val="007D4F37"/>
    <w:rsid w:val="007E1A04"/>
    <w:rsid w:val="007E5D3C"/>
    <w:rsid w:val="007E5FCB"/>
    <w:rsid w:val="007E7DBA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10814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677A"/>
    <w:rsid w:val="0086030B"/>
    <w:rsid w:val="0086117A"/>
    <w:rsid w:val="0086268E"/>
    <w:rsid w:val="00862AD8"/>
    <w:rsid w:val="00864994"/>
    <w:rsid w:val="00864C68"/>
    <w:rsid w:val="008659A5"/>
    <w:rsid w:val="00867954"/>
    <w:rsid w:val="008760F3"/>
    <w:rsid w:val="00884FE8"/>
    <w:rsid w:val="00886E6D"/>
    <w:rsid w:val="00887DE0"/>
    <w:rsid w:val="008908FE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748C"/>
    <w:rsid w:val="008A7F22"/>
    <w:rsid w:val="008B152E"/>
    <w:rsid w:val="008B249A"/>
    <w:rsid w:val="008B2790"/>
    <w:rsid w:val="008B29D0"/>
    <w:rsid w:val="008B2F85"/>
    <w:rsid w:val="008B36BA"/>
    <w:rsid w:val="008B4F51"/>
    <w:rsid w:val="008B59C1"/>
    <w:rsid w:val="008B626F"/>
    <w:rsid w:val="008B70FA"/>
    <w:rsid w:val="008B72AC"/>
    <w:rsid w:val="008C6950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FAC"/>
    <w:rsid w:val="00911094"/>
    <w:rsid w:val="00917E0A"/>
    <w:rsid w:val="00917EBA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49E6"/>
    <w:rsid w:val="00946DB2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C2B"/>
    <w:rsid w:val="00970BBC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6009"/>
    <w:rsid w:val="009879DF"/>
    <w:rsid w:val="00987B18"/>
    <w:rsid w:val="00990B01"/>
    <w:rsid w:val="00990B79"/>
    <w:rsid w:val="00990D79"/>
    <w:rsid w:val="00990E82"/>
    <w:rsid w:val="00993ADE"/>
    <w:rsid w:val="0099644D"/>
    <w:rsid w:val="00996B99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B23AD"/>
    <w:rsid w:val="009B2F2E"/>
    <w:rsid w:val="009B62C6"/>
    <w:rsid w:val="009C4C8E"/>
    <w:rsid w:val="009C4F00"/>
    <w:rsid w:val="009C6C51"/>
    <w:rsid w:val="009D021E"/>
    <w:rsid w:val="009D08C3"/>
    <w:rsid w:val="009D0FDB"/>
    <w:rsid w:val="009D327A"/>
    <w:rsid w:val="009D3849"/>
    <w:rsid w:val="009D38E8"/>
    <w:rsid w:val="009D4A94"/>
    <w:rsid w:val="009D5236"/>
    <w:rsid w:val="009D5A1D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240B1"/>
    <w:rsid w:val="00A2613F"/>
    <w:rsid w:val="00A263F1"/>
    <w:rsid w:val="00A267C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2600"/>
    <w:rsid w:val="00AC3305"/>
    <w:rsid w:val="00AC3CBE"/>
    <w:rsid w:val="00AC494D"/>
    <w:rsid w:val="00AC4BF0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3240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656B"/>
    <w:rsid w:val="00B36BAE"/>
    <w:rsid w:val="00B3755A"/>
    <w:rsid w:val="00B37D54"/>
    <w:rsid w:val="00B413E4"/>
    <w:rsid w:val="00B41A31"/>
    <w:rsid w:val="00B4283E"/>
    <w:rsid w:val="00B4376E"/>
    <w:rsid w:val="00B5121A"/>
    <w:rsid w:val="00B51511"/>
    <w:rsid w:val="00B52CE5"/>
    <w:rsid w:val="00B53B31"/>
    <w:rsid w:val="00B55FD4"/>
    <w:rsid w:val="00B574C5"/>
    <w:rsid w:val="00B61E9B"/>
    <w:rsid w:val="00B640F0"/>
    <w:rsid w:val="00B64E87"/>
    <w:rsid w:val="00B65DE9"/>
    <w:rsid w:val="00B70FC1"/>
    <w:rsid w:val="00B710B6"/>
    <w:rsid w:val="00B76194"/>
    <w:rsid w:val="00B77A60"/>
    <w:rsid w:val="00B77FA9"/>
    <w:rsid w:val="00B80AF1"/>
    <w:rsid w:val="00B84253"/>
    <w:rsid w:val="00B84519"/>
    <w:rsid w:val="00B851E3"/>
    <w:rsid w:val="00B8590B"/>
    <w:rsid w:val="00B876D4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C63"/>
    <w:rsid w:val="00BC21C0"/>
    <w:rsid w:val="00BC2B20"/>
    <w:rsid w:val="00BC322F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A87"/>
    <w:rsid w:val="00BF6905"/>
    <w:rsid w:val="00BF730F"/>
    <w:rsid w:val="00C0095D"/>
    <w:rsid w:val="00C02D32"/>
    <w:rsid w:val="00C03DA5"/>
    <w:rsid w:val="00C04479"/>
    <w:rsid w:val="00C047D1"/>
    <w:rsid w:val="00C05788"/>
    <w:rsid w:val="00C05DDA"/>
    <w:rsid w:val="00C06FAF"/>
    <w:rsid w:val="00C10950"/>
    <w:rsid w:val="00C1204E"/>
    <w:rsid w:val="00C123C0"/>
    <w:rsid w:val="00C12F37"/>
    <w:rsid w:val="00C235F4"/>
    <w:rsid w:val="00C23E92"/>
    <w:rsid w:val="00C31ABA"/>
    <w:rsid w:val="00C337C3"/>
    <w:rsid w:val="00C339EE"/>
    <w:rsid w:val="00C33BE0"/>
    <w:rsid w:val="00C341CA"/>
    <w:rsid w:val="00C347EB"/>
    <w:rsid w:val="00C36F47"/>
    <w:rsid w:val="00C375F6"/>
    <w:rsid w:val="00C407B1"/>
    <w:rsid w:val="00C40FBE"/>
    <w:rsid w:val="00C44354"/>
    <w:rsid w:val="00C446AA"/>
    <w:rsid w:val="00C45EB5"/>
    <w:rsid w:val="00C463E7"/>
    <w:rsid w:val="00C5015F"/>
    <w:rsid w:val="00C50774"/>
    <w:rsid w:val="00C52534"/>
    <w:rsid w:val="00C533CA"/>
    <w:rsid w:val="00C5444E"/>
    <w:rsid w:val="00C545AA"/>
    <w:rsid w:val="00C54853"/>
    <w:rsid w:val="00C56D18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806AB"/>
    <w:rsid w:val="00C80D45"/>
    <w:rsid w:val="00C81BDB"/>
    <w:rsid w:val="00C82B6A"/>
    <w:rsid w:val="00C841BC"/>
    <w:rsid w:val="00C84FEF"/>
    <w:rsid w:val="00C91852"/>
    <w:rsid w:val="00C92F77"/>
    <w:rsid w:val="00C93A1C"/>
    <w:rsid w:val="00C9549D"/>
    <w:rsid w:val="00C96850"/>
    <w:rsid w:val="00CA1C16"/>
    <w:rsid w:val="00CA4C86"/>
    <w:rsid w:val="00CA4ED9"/>
    <w:rsid w:val="00CA702C"/>
    <w:rsid w:val="00CB3718"/>
    <w:rsid w:val="00CB5D3B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619D"/>
    <w:rsid w:val="00CD73AE"/>
    <w:rsid w:val="00CE1529"/>
    <w:rsid w:val="00CE3A5D"/>
    <w:rsid w:val="00CE577D"/>
    <w:rsid w:val="00CE7E7C"/>
    <w:rsid w:val="00CF0887"/>
    <w:rsid w:val="00CF19C1"/>
    <w:rsid w:val="00CF1FAF"/>
    <w:rsid w:val="00CF3A54"/>
    <w:rsid w:val="00CF46A3"/>
    <w:rsid w:val="00CF4C25"/>
    <w:rsid w:val="00CF52BF"/>
    <w:rsid w:val="00CF5A53"/>
    <w:rsid w:val="00CF5D7C"/>
    <w:rsid w:val="00CF6C48"/>
    <w:rsid w:val="00D0247E"/>
    <w:rsid w:val="00D0290A"/>
    <w:rsid w:val="00D0345C"/>
    <w:rsid w:val="00D035C2"/>
    <w:rsid w:val="00D049EA"/>
    <w:rsid w:val="00D04B89"/>
    <w:rsid w:val="00D07405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A04"/>
    <w:rsid w:val="00E14A81"/>
    <w:rsid w:val="00E1557A"/>
    <w:rsid w:val="00E15A11"/>
    <w:rsid w:val="00E167AC"/>
    <w:rsid w:val="00E20631"/>
    <w:rsid w:val="00E23CCB"/>
    <w:rsid w:val="00E2498A"/>
    <w:rsid w:val="00E26B21"/>
    <w:rsid w:val="00E26C56"/>
    <w:rsid w:val="00E27A17"/>
    <w:rsid w:val="00E3082F"/>
    <w:rsid w:val="00E324D1"/>
    <w:rsid w:val="00E32BC0"/>
    <w:rsid w:val="00E34719"/>
    <w:rsid w:val="00E35008"/>
    <w:rsid w:val="00E3508C"/>
    <w:rsid w:val="00E41E2B"/>
    <w:rsid w:val="00E428CD"/>
    <w:rsid w:val="00E43888"/>
    <w:rsid w:val="00E43C74"/>
    <w:rsid w:val="00E536E2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7D30"/>
    <w:rsid w:val="00E858DB"/>
    <w:rsid w:val="00E858EB"/>
    <w:rsid w:val="00E903C9"/>
    <w:rsid w:val="00E911EE"/>
    <w:rsid w:val="00E930FD"/>
    <w:rsid w:val="00E94241"/>
    <w:rsid w:val="00E95BB4"/>
    <w:rsid w:val="00E97537"/>
    <w:rsid w:val="00EA0FED"/>
    <w:rsid w:val="00EA2963"/>
    <w:rsid w:val="00EA520F"/>
    <w:rsid w:val="00EA5703"/>
    <w:rsid w:val="00EA6FBB"/>
    <w:rsid w:val="00EB1963"/>
    <w:rsid w:val="00EB4C61"/>
    <w:rsid w:val="00EB50F6"/>
    <w:rsid w:val="00EB622F"/>
    <w:rsid w:val="00EB63D4"/>
    <w:rsid w:val="00EB7ED7"/>
    <w:rsid w:val="00EC1255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C3C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2C8A"/>
    <w:rsid w:val="00FB3572"/>
    <w:rsid w:val="00FB493B"/>
    <w:rsid w:val="00FB4F17"/>
    <w:rsid w:val="00FB70FA"/>
    <w:rsid w:val="00FB7AF5"/>
    <w:rsid w:val="00FC025E"/>
    <w:rsid w:val="00FC1866"/>
    <w:rsid w:val="00FC4005"/>
    <w:rsid w:val="00FC439E"/>
    <w:rsid w:val="00FC6361"/>
    <w:rsid w:val="00FD101E"/>
    <w:rsid w:val="00FD1E93"/>
    <w:rsid w:val="00FD1EFD"/>
    <w:rsid w:val="00FD533D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1532"/>
    <w:rsid w:val="00FF45E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8-01T14:43:00Z</cp:lastPrinted>
  <dcterms:created xsi:type="dcterms:W3CDTF">2025-09-10T14:39:00Z</dcterms:created>
  <dcterms:modified xsi:type="dcterms:W3CDTF">2025-09-10T14:45:00Z</dcterms:modified>
</cp:coreProperties>
</file>